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5FA8" w14:textId="77777777" w:rsidR="00FB08E7" w:rsidRPr="00FB08E7" w:rsidRDefault="00FB08E7" w:rsidP="00FB08E7">
      <w:pPr>
        <w:pStyle w:val="Title"/>
        <w:jc w:val="right"/>
      </w:pPr>
      <w:r>
        <w:t>Meets</w:t>
      </w:r>
    </w:p>
    <w:p w14:paraId="15D57AAA" w14:textId="77777777" w:rsidR="001E2336" w:rsidRDefault="00262E14">
      <w:pPr>
        <w:pStyle w:val="Title"/>
        <w:jc w:val="right"/>
      </w:pPr>
      <w:fldSimple w:instr="title  \* Mergeformat ">
        <w:r w:rsidR="00FB08E7">
          <w:t xml:space="preserve">Use-Case Specification: </w:t>
        </w:r>
      </w:fldSimple>
      <w:r w:rsidR="00FB08E7">
        <w:t>Register</w:t>
      </w:r>
    </w:p>
    <w:p w14:paraId="39CF7BF0" w14:textId="77777777" w:rsidR="001E2336" w:rsidRDefault="001E2336">
      <w:pPr>
        <w:pStyle w:val="Title"/>
        <w:jc w:val="right"/>
      </w:pPr>
    </w:p>
    <w:p w14:paraId="67D27828" w14:textId="77777777" w:rsidR="001E2336" w:rsidRDefault="00712588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8963B4">
        <w:rPr>
          <w:sz w:val="28"/>
        </w:rPr>
        <w:t>1.0</w:t>
      </w:r>
    </w:p>
    <w:p w14:paraId="10588BCC" w14:textId="77777777" w:rsidR="001E2336" w:rsidRDefault="001E2336"/>
    <w:p w14:paraId="2FF7CEDA" w14:textId="77777777" w:rsidR="001E2336" w:rsidRDefault="001E2336"/>
    <w:p w14:paraId="50C74E72" w14:textId="77777777" w:rsidR="001E2336" w:rsidRDefault="001E2336">
      <w:pPr>
        <w:pStyle w:val="BodyText"/>
      </w:pPr>
    </w:p>
    <w:p w14:paraId="09194FAC" w14:textId="77777777" w:rsidR="001E2336" w:rsidRDefault="001E2336">
      <w:pPr>
        <w:pStyle w:val="BodyText"/>
      </w:pPr>
    </w:p>
    <w:p w14:paraId="2B122E4F" w14:textId="77777777" w:rsidR="001E2336" w:rsidRDefault="001E2336">
      <w:pPr>
        <w:sectPr w:rsidR="001E23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38768B5" w14:textId="77777777" w:rsidR="001E2336" w:rsidRDefault="00712588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E2336" w14:paraId="33B11F41" w14:textId="77777777">
        <w:tc>
          <w:tcPr>
            <w:tcW w:w="2304" w:type="dxa"/>
          </w:tcPr>
          <w:p w14:paraId="2CC8EA0E" w14:textId="77777777" w:rsidR="001E2336" w:rsidRDefault="007125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2C7F021" w14:textId="77777777" w:rsidR="001E2336" w:rsidRDefault="007125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B54020C" w14:textId="77777777" w:rsidR="001E2336" w:rsidRDefault="007125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0DF5AF5" w14:textId="77777777" w:rsidR="001E2336" w:rsidRDefault="007125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E2336" w14:paraId="569F526A" w14:textId="77777777">
        <w:tc>
          <w:tcPr>
            <w:tcW w:w="2304" w:type="dxa"/>
          </w:tcPr>
          <w:p w14:paraId="2D08C792" w14:textId="77777777" w:rsidR="001E2336" w:rsidRDefault="00FB08E7">
            <w:pPr>
              <w:pStyle w:val="Tabletext"/>
            </w:pPr>
            <w:r>
              <w:t>01/11/2016</w:t>
            </w:r>
          </w:p>
        </w:tc>
        <w:tc>
          <w:tcPr>
            <w:tcW w:w="1152" w:type="dxa"/>
          </w:tcPr>
          <w:p w14:paraId="44DD0667" w14:textId="77777777" w:rsidR="001E2336" w:rsidRDefault="00FB08E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E4B7981" w14:textId="77777777" w:rsidR="001E2336" w:rsidRDefault="00FB08E7">
            <w:pPr>
              <w:pStyle w:val="Tabletext"/>
            </w:pPr>
            <w:r>
              <w:t>Initial fill up</w:t>
            </w:r>
          </w:p>
        </w:tc>
        <w:tc>
          <w:tcPr>
            <w:tcW w:w="2304" w:type="dxa"/>
          </w:tcPr>
          <w:p w14:paraId="60812CC4" w14:textId="77777777" w:rsidR="001E2336" w:rsidRDefault="00FB08E7">
            <w:pPr>
              <w:pStyle w:val="Tabletext"/>
            </w:pPr>
            <w:r>
              <w:t>Luca Carotenuto</w:t>
            </w:r>
          </w:p>
        </w:tc>
      </w:tr>
      <w:tr w:rsidR="001E2336" w14:paraId="2EC49784" w14:textId="77777777">
        <w:tc>
          <w:tcPr>
            <w:tcW w:w="2304" w:type="dxa"/>
          </w:tcPr>
          <w:p w14:paraId="392985F9" w14:textId="77777777" w:rsidR="001E2336" w:rsidRDefault="001E2336">
            <w:pPr>
              <w:pStyle w:val="Tabletext"/>
            </w:pPr>
          </w:p>
        </w:tc>
        <w:tc>
          <w:tcPr>
            <w:tcW w:w="1152" w:type="dxa"/>
          </w:tcPr>
          <w:p w14:paraId="090576A7" w14:textId="77777777" w:rsidR="001E2336" w:rsidRDefault="001E2336">
            <w:pPr>
              <w:pStyle w:val="Tabletext"/>
            </w:pPr>
          </w:p>
        </w:tc>
        <w:tc>
          <w:tcPr>
            <w:tcW w:w="3744" w:type="dxa"/>
          </w:tcPr>
          <w:p w14:paraId="31A5AC4D" w14:textId="77777777" w:rsidR="001E2336" w:rsidRDefault="001E2336">
            <w:pPr>
              <w:pStyle w:val="Tabletext"/>
            </w:pPr>
          </w:p>
        </w:tc>
        <w:tc>
          <w:tcPr>
            <w:tcW w:w="2304" w:type="dxa"/>
          </w:tcPr>
          <w:p w14:paraId="3BCFD253" w14:textId="77777777" w:rsidR="001E2336" w:rsidRDefault="001E2336">
            <w:pPr>
              <w:pStyle w:val="Tabletext"/>
            </w:pPr>
          </w:p>
        </w:tc>
      </w:tr>
      <w:tr w:rsidR="001E2336" w14:paraId="6571C7C1" w14:textId="77777777">
        <w:tc>
          <w:tcPr>
            <w:tcW w:w="2304" w:type="dxa"/>
          </w:tcPr>
          <w:p w14:paraId="46F562DE" w14:textId="77777777" w:rsidR="001E2336" w:rsidRDefault="001E2336">
            <w:pPr>
              <w:pStyle w:val="Tabletext"/>
            </w:pPr>
          </w:p>
        </w:tc>
        <w:tc>
          <w:tcPr>
            <w:tcW w:w="1152" w:type="dxa"/>
          </w:tcPr>
          <w:p w14:paraId="4EDEB62A" w14:textId="77777777" w:rsidR="001E2336" w:rsidRDefault="001E2336">
            <w:pPr>
              <w:pStyle w:val="Tabletext"/>
            </w:pPr>
          </w:p>
        </w:tc>
        <w:tc>
          <w:tcPr>
            <w:tcW w:w="3744" w:type="dxa"/>
          </w:tcPr>
          <w:p w14:paraId="50FF4917" w14:textId="77777777" w:rsidR="001E2336" w:rsidRDefault="001E2336">
            <w:pPr>
              <w:pStyle w:val="Tabletext"/>
            </w:pPr>
          </w:p>
        </w:tc>
        <w:tc>
          <w:tcPr>
            <w:tcW w:w="2304" w:type="dxa"/>
          </w:tcPr>
          <w:p w14:paraId="6CA3DD68" w14:textId="77777777" w:rsidR="001E2336" w:rsidRDefault="001E2336">
            <w:pPr>
              <w:pStyle w:val="Tabletext"/>
            </w:pPr>
          </w:p>
        </w:tc>
      </w:tr>
      <w:tr w:rsidR="001E2336" w14:paraId="4D9C46AC" w14:textId="77777777">
        <w:tc>
          <w:tcPr>
            <w:tcW w:w="2304" w:type="dxa"/>
          </w:tcPr>
          <w:p w14:paraId="59092362" w14:textId="77777777" w:rsidR="001E2336" w:rsidRDefault="001E2336">
            <w:pPr>
              <w:pStyle w:val="Tabletext"/>
            </w:pPr>
          </w:p>
        </w:tc>
        <w:tc>
          <w:tcPr>
            <w:tcW w:w="1152" w:type="dxa"/>
          </w:tcPr>
          <w:p w14:paraId="4E9F527F" w14:textId="77777777" w:rsidR="001E2336" w:rsidRDefault="001E2336">
            <w:pPr>
              <w:pStyle w:val="Tabletext"/>
            </w:pPr>
          </w:p>
        </w:tc>
        <w:tc>
          <w:tcPr>
            <w:tcW w:w="3744" w:type="dxa"/>
          </w:tcPr>
          <w:p w14:paraId="512CC18E" w14:textId="77777777" w:rsidR="001E2336" w:rsidRDefault="001E2336">
            <w:pPr>
              <w:pStyle w:val="Tabletext"/>
            </w:pPr>
          </w:p>
        </w:tc>
        <w:tc>
          <w:tcPr>
            <w:tcW w:w="2304" w:type="dxa"/>
          </w:tcPr>
          <w:p w14:paraId="3D0A423F" w14:textId="77777777" w:rsidR="001E2336" w:rsidRDefault="001E2336">
            <w:pPr>
              <w:pStyle w:val="Tabletext"/>
            </w:pPr>
          </w:p>
        </w:tc>
      </w:tr>
    </w:tbl>
    <w:p w14:paraId="7F5021E0" w14:textId="77777777" w:rsidR="001E2336" w:rsidRDefault="001E2336"/>
    <w:p w14:paraId="40309612" w14:textId="77777777" w:rsidR="001E2336" w:rsidRDefault="00712588">
      <w:pPr>
        <w:pStyle w:val="Title"/>
      </w:pPr>
      <w:r>
        <w:br w:type="page"/>
      </w:r>
      <w:r>
        <w:lastRenderedPageBreak/>
        <w:t>Table of Contents</w:t>
      </w:r>
    </w:p>
    <w:p w14:paraId="22FA0895" w14:textId="77777777" w:rsidR="008963B4" w:rsidRPr="00FB6068" w:rsidRDefault="007125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963B4">
        <w:rPr>
          <w:noProof/>
        </w:rPr>
        <w:t>1.</w:t>
      </w:r>
      <w:r w:rsidR="008963B4" w:rsidRPr="00FB606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8963B4">
        <w:rPr>
          <w:noProof/>
        </w:rPr>
        <w:t>Use-Case Name</w:t>
      </w:r>
      <w:r w:rsidR="008963B4">
        <w:rPr>
          <w:noProof/>
        </w:rPr>
        <w:tab/>
      </w:r>
      <w:r w:rsidR="008963B4">
        <w:rPr>
          <w:noProof/>
        </w:rPr>
        <w:fldChar w:fldCharType="begin"/>
      </w:r>
      <w:r w:rsidR="008963B4">
        <w:rPr>
          <w:noProof/>
        </w:rPr>
        <w:instrText xml:space="preserve"> PAGEREF _Toc468381014 \h </w:instrText>
      </w:r>
      <w:r w:rsidR="008963B4">
        <w:rPr>
          <w:noProof/>
        </w:rPr>
      </w:r>
      <w:r w:rsidR="008963B4">
        <w:rPr>
          <w:noProof/>
        </w:rPr>
        <w:fldChar w:fldCharType="separate"/>
      </w:r>
      <w:r w:rsidR="00E65385">
        <w:rPr>
          <w:noProof/>
        </w:rPr>
        <w:t>4</w:t>
      </w:r>
      <w:r w:rsidR="008963B4">
        <w:rPr>
          <w:noProof/>
        </w:rPr>
        <w:fldChar w:fldCharType="end"/>
      </w:r>
    </w:p>
    <w:p w14:paraId="6D280003" w14:textId="77777777" w:rsidR="008963B4" w:rsidRPr="00FB6068" w:rsidRDefault="008963B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FB606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1015 \h </w:instrText>
      </w:r>
      <w:r>
        <w:rPr>
          <w:noProof/>
        </w:rPr>
      </w:r>
      <w:r>
        <w:rPr>
          <w:noProof/>
        </w:rPr>
        <w:fldChar w:fldCharType="separate"/>
      </w:r>
      <w:r w:rsidR="00E65385">
        <w:rPr>
          <w:noProof/>
        </w:rPr>
        <w:t>4</w:t>
      </w:r>
      <w:r>
        <w:rPr>
          <w:noProof/>
        </w:rPr>
        <w:fldChar w:fldCharType="end"/>
      </w:r>
    </w:p>
    <w:p w14:paraId="329562A9" w14:textId="77777777" w:rsidR="008963B4" w:rsidRPr="00FB6068" w:rsidRDefault="008963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FB606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1016 \h </w:instrText>
      </w:r>
      <w:r>
        <w:rPr>
          <w:noProof/>
        </w:rPr>
      </w:r>
      <w:r>
        <w:rPr>
          <w:noProof/>
        </w:rPr>
        <w:fldChar w:fldCharType="separate"/>
      </w:r>
      <w:r w:rsidR="00E65385">
        <w:rPr>
          <w:noProof/>
        </w:rPr>
        <w:t>4</w:t>
      </w:r>
      <w:r>
        <w:rPr>
          <w:noProof/>
        </w:rPr>
        <w:fldChar w:fldCharType="end"/>
      </w:r>
    </w:p>
    <w:p w14:paraId="27F6B2B4" w14:textId="77777777" w:rsidR="008963B4" w:rsidRPr="00FB6068" w:rsidRDefault="008963B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 w:rsidRPr="00FB606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1017 \h </w:instrText>
      </w:r>
      <w:r>
        <w:rPr>
          <w:noProof/>
        </w:rPr>
      </w:r>
      <w:r>
        <w:rPr>
          <w:noProof/>
        </w:rPr>
        <w:fldChar w:fldCharType="separate"/>
      </w:r>
      <w:r w:rsidR="00E65385">
        <w:rPr>
          <w:noProof/>
        </w:rPr>
        <w:t>4</w:t>
      </w:r>
      <w:r>
        <w:rPr>
          <w:noProof/>
        </w:rPr>
        <w:fldChar w:fldCharType="end"/>
      </w:r>
    </w:p>
    <w:p w14:paraId="3E327DE8" w14:textId="77777777" w:rsidR="008963B4" w:rsidRPr="00FB6068" w:rsidRDefault="008963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FB606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1018 \h </w:instrText>
      </w:r>
      <w:r>
        <w:rPr>
          <w:noProof/>
        </w:rPr>
      </w:r>
      <w:r>
        <w:rPr>
          <w:noProof/>
        </w:rPr>
        <w:fldChar w:fldCharType="separate"/>
      </w:r>
      <w:r w:rsidR="00E65385">
        <w:rPr>
          <w:noProof/>
        </w:rPr>
        <w:t>6</w:t>
      </w:r>
      <w:r>
        <w:rPr>
          <w:noProof/>
        </w:rPr>
        <w:fldChar w:fldCharType="end"/>
      </w:r>
    </w:p>
    <w:p w14:paraId="3214F0F1" w14:textId="77777777" w:rsidR="008963B4" w:rsidRPr="00FB6068" w:rsidRDefault="008963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FB606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1019 \h </w:instrText>
      </w:r>
      <w:r>
        <w:rPr>
          <w:noProof/>
        </w:rPr>
      </w:r>
      <w:r>
        <w:rPr>
          <w:noProof/>
        </w:rPr>
        <w:fldChar w:fldCharType="separate"/>
      </w:r>
      <w:r w:rsidR="00E65385">
        <w:rPr>
          <w:noProof/>
        </w:rPr>
        <w:t>6</w:t>
      </w:r>
      <w:r>
        <w:rPr>
          <w:noProof/>
        </w:rPr>
        <w:fldChar w:fldCharType="end"/>
      </w:r>
    </w:p>
    <w:p w14:paraId="686C2836" w14:textId="77777777" w:rsidR="008963B4" w:rsidRPr="00FB6068" w:rsidRDefault="008963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FB606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1020 \h </w:instrText>
      </w:r>
      <w:r>
        <w:rPr>
          <w:noProof/>
        </w:rPr>
      </w:r>
      <w:r>
        <w:rPr>
          <w:noProof/>
        </w:rPr>
        <w:fldChar w:fldCharType="separate"/>
      </w:r>
      <w:r w:rsidR="00E65385">
        <w:rPr>
          <w:noProof/>
        </w:rPr>
        <w:t>6</w:t>
      </w:r>
      <w:r>
        <w:rPr>
          <w:noProof/>
        </w:rPr>
        <w:fldChar w:fldCharType="end"/>
      </w:r>
    </w:p>
    <w:p w14:paraId="184F9795" w14:textId="77777777" w:rsidR="008963B4" w:rsidRPr="00FB6068" w:rsidRDefault="008963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FB606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1021 \h </w:instrText>
      </w:r>
      <w:r>
        <w:rPr>
          <w:noProof/>
        </w:rPr>
      </w:r>
      <w:r>
        <w:rPr>
          <w:noProof/>
        </w:rPr>
        <w:fldChar w:fldCharType="separate"/>
      </w:r>
      <w:r w:rsidR="00E65385">
        <w:rPr>
          <w:noProof/>
        </w:rPr>
        <w:t>6</w:t>
      </w:r>
      <w:r>
        <w:rPr>
          <w:noProof/>
        </w:rPr>
        <w:fldChar w:fldCharType="end"/>
      </w:r>
    </w:p>
    <w:p w14:paraId="4076DB30" w14:textId="77777777" w:rsidR="001E2336" w:rsidRDefault="00712588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FB08E7">
          <w:t xml:space="preserve">Use-Case Specification: </w:t>
        </w:r>
      </w:fldSimple>
      <w:bookmarkStart w:id="0" w:name="_Toc423410237"/>
      <w:bookmarkStart w:id="1" w:name="_Toc425054503"/>
      <w:r w:rsidR="00AE1B19">
        <w:t>Register</w:t>
      </w:r>
      <w:r>
        <w:t xml:space="preserve"> </w:t>
      </w:r>
      <w:bookmarkEnd w:id="0"/>
      <w:bookmarkEnd w:id="1"/>
    </w:p>
    <w:p w14:paraId="2AC392C9" w14:textId="77777777" w:rsidR="001E2336" w:rsidRDefault="001E2336">
      <w:pPr>
        <w:pStyle w:val="InfoBlue"/>
      </w:pPr>
    </w:p>
    <w:p w14:paraId="2BE2F466" w14:textId="77777777" w:rsidR="001E2336" w:rsidRDefault="00712588">
      <w:pPr>
        <w:pStyle w:val="Heading1"/>
      </w:pPr>
      <w:bookmarkStart w:id="2" w:name="_Toc468381014"/>
      <w:bookmarkStart w:id="3" w:name="_Toc423410238"/>
      <w:bookmarkStart w:id="4" w:name="_Toc425054504"/>
      <w:r>
        <w:t>Use-Case Name</w:t>
      </w:r>
      <w:bookmarkEnd w:id="2"/>
      <w:r>
        <w:t xml:space="preserve"> </w:t>
      </w:r>
    </w:p>
    <w:p w14:paraId="3CC6BC8E" w14:textId="77777777" w:rsidR="001E2336" w:rsidRDefault="00712588" w:rsidP="00FB08E7">
      <w:pPr>
        <w:pStyle w:val="Heading2"/>
      </w:pPr>
      <w:bookmarkStart w:id="5" w:name="_Toc468381015"/>
      <w:r>
        <w:t>Brief Description</w:t>
      </w:r>
      <w:bookmarkEnd w:id="3"/>
      <w:bookmarkEnd w:id="4"/>
      <w:bookmarkEnd w:id="5"/>
    </w:p>
    <w:p w14:paraId="2F3C62B6" w14:textId="77777777" w:rsidR="00FB08E7" w:rsidRPr="00FB08E7" w:rsidRDefault="00FB08E7" w:rsidP="00FB08E7">
      <w:pPr>
        <w:ind w:left="720"/>
      </w:pPr>
      <w:r>
        <w:t>This use case enables the gue</w:t>
      </w:r>
      <w:r w:rsidR="006E0099">
        <w:t>st user to create a new account for the meets platform. In this process he has to fill out the required form fields to complete a successful registration to the system.</w:t>
      </w:r>
    </w:p>
    <w:p w14:paraId="3AA3B2C4" w14:textId="77777777" w:rsidR="001E2336" w:rsidRDefault="00712588">
      <w:pPr>
        <w:pStyle w:val="Heading1"/>
        <w:widowControl/>
      </w:pPr>
      <w:bookmarkStart w:id="6" w:name="_Toc423410239"/>
      <w:bookmarkStart w:id="7" w:name="_Toc425054505"/>
      <w:bookmarkStart w:id="8" w:name="_Toc468381016"/>
      <w:r>
        <w:t>Flow of Events</w:t>
      </w:r>
      <w:bookmarkEnd w:id="6"/>
      <w:bookmarkEnd w:id="7"/>
      <w:bookmarkEnd w:id="8"/>
    </w:p>
    <w:p w14:paraId="350DCA18" w14:textId="77777777" w:rsidR="001E2336" w:rsidRDefault="00712588">
      <w:pPr>
        <w:pStyle w:val="Heading2"/>
        <w:widowControl/>
      </w:pPr>
      <w:bookmarkStart w:id="9" w:name="_Toc423410240"/>
      <w:bookmarkStart w:id="10" w:name="_Toc425054506"/>
      <w:bookmarkStart w:id="11" w:name="_Toc468381017"/>
      <w:r>
        <w:t>Basic Flow</w:t>
      </w:r>
      <w:bookmarkEnd w:id="9"/>
      <w:bookmarkEnd w:id="10"/>
      <w:bookmarkEnd w:id="11"/>
      <w:r>
        <w:t xml:space="preserve"> </w:t>
      </w:r>
    </w:p>
    <w:p w14:paraId="6D0EB9BB" w14:textId="77777777" w:rsidR="00FB08E7" w:rsidRDefault="00FB08E7" w:rsidP="00FB08E7">
      <w:pPr>
        <w:ind w:left="720"/>
      </w:pPr>
      <w:r>
        <w:t>Activity diagram:</w:t>
      </w:r>
    </w:p>
    <w:p w14:paraId="68F831EB" w14:textId="77777777" w:rsidR="00AE1B19" w:rsidRDefault="00AE1B19" w:rsidP="00FB08E7">
      <w:pPr>
        <w:ind w:left="720"/>
      </w:pPr>
      <w:r>
        <w:rPr>
          <w:noProof/>
          <w:lang w:val="de-DE" w:eastAsia="de-DE"/>
        </w:rPr>
        <w:drawing>
          <wp:inline distT="0" distB="0" distL="0" distR="0" wp14:anchorId="1176666D" wp14:editId="06443067">
            <wp:extent cx="4010025" cy="5915025"/>
            <wp:effectExtent l="0" t="0" r="9525" b="9525"/>
            <wp:docPr id="1" name="Picture 1" descr="C:\Users\D064880\Downloads\activity_regist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64880\Downloads\activity_register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EF4C" w14:textId="77777777" w:rsidR="00B030FE" w:rsidRDefault="00B030FE" w:rsidP="00FB08E7">
      <w:pPr>
        <w:ind w:left="72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Mockup:</w:t>
      </w:r>
      <w:r w:rsidRPr="00B030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030FE">
        <w:rPr>
          <w:noProof/>
          <w:lang w:val="de-DE" w:eastAsia="de-DE"/>
        </w:rPr>
        <w:lastRenderedPageBreak/>
        <w:drawing>
          <wp:inline distT="0" distB="0" distL="0" distR="0" wp14:anchorId="010199DE" wp14:editId="357880D6">
            <wp:extent cx="5476361" cy="3800475"/>
            <wp:effectExtent l="0" t="0" r="0" b="0"/>
            <wp:docPr id="2" name="Picture 2" descr="C:\Users\D064880\Downloads\mockup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64880\Downloads\mockup_regist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79" cy="380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F1CD" w14:textId="77777777" w:rsidR="002B6FF5" w:rsidRDefault="002B6FF5" w:rsidP="002B6FF5">
      <w:pPr>
        <w:ind w:firstLine="720"/>
      </w:pPr>
    </w:p>
    <w:p w14:paraId="1D683259" w14:textId="77777777" w:rsidR="002B6FF5" w:rsidRDefault="002B6FF5" w:rsidP="002B6FF5">
      <w:pPr>
        <w:ind w:firstLine="720"/>
      </w:pPr>
    </w:p>
    <w:p w14:paraId="416030E3" w14:textId="77777777" w:rsidR="002B6FF5" w:rsidRDefault="002B6FF5" w:rsidP="002B6FF5">
      <w:pPr>
        <w:ind w:firstLine="720"/>
      </w:pPr>
      <w:r>
        <w:t>Feature File:</w:t>
      </w:r>
    </w:p>
    <w:p w14:paraId="224042EB" w14:textId="77777777" w:rsidR="002B6FF5" w:rsidRDefault="002B6FF5" w:rsidP="002B6FF5">
      <w:pPr>
        <w:ind w:firstLine="720"/>
      </w:pPr>
      <w:r w:rsidRPr="002B6FF5">
        <w:rPr>
          <w:noProof/>
          <w:lang w:val="de-DE" w:eastAsia="de-DE"/>
        </w:rPr>
        <w:drawing>
          <wp:inline distT="0" distB="0" distL="0" distR="0" wp14:anchorId="6AF36B81" wp14:editId="17703066">
            <wp:extent cx="4657725" cy="3133725"/>
            <wp:effectExtent l="0" t="0" r="9525" b="9525"/>
            <wp:docPr id="4" name="Picture 4" descr="C:\Users\D064880\git\meets\docs\register_f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64880\git\meets\docs\register_fea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EBAB" w14:textId="77777777" w:rsidR="002B6FF5" w:rsidRDefault="002B6FF5" w:rsidP="002B6FF5">
      <w:r>
        <w:br w:type="page"/>
      </w:r>
    </w:p>
    <w:p w14:paraId="2C84BEBD" w14:textId="77777777" w:rsidR="002B6FF5" w:rsidRPr="002B6FF5" w:rsidRDefault="002B6FF5" w:rsidP="002B6FF5">
      <w:pPr>
        <w:ind w:firstLine="720"/>
      </w:pPr>
    </w:p>
    <w:p w14:paraId="7B96144D" w14:textId="77777777" w:rsidR="001E2336" w:rsidRDefault="00712588" w:rsidP="00AE1B19">
      <w:pPr>
        <w:pStyle w:val="Heading1"/>
      </w:pPr>
      <w:bookmarkStart w:id="12" w:name="_Toc423410251"/>
      <w:bookmarkStart w:id="13" w:name="_Toc425054510"/>
      <w:bookmarkStart w:id="14" w:name="_Toc468381018"/>
      <w:r>
        <w:t>Special Requirements</w:t>
      </w:r>
      <w:bookmarkEnd w:id="12"/>
      <w:bookmarkEnd w:id="13"/>
      <w:bookmarkEnd w:id="14"/>
    </w:p>
    <w:p w14:paraId="4795BE4A" w14:textId="77777777" w:rsidR="00AE1B19" w:rsidRPr="00AE1B19" w:rsidRDefault="00AE1B19" w:rsidP="00AE1B19">
      <w:pPr>
        <w:ind w:left="720"/>
      </w:pPr>
      <w:r>
        <w:t>n/a</w:t>
      </w:r>
    </w:p>
    <w:p w14:paraId="56B20183" w14:textId="77777777" w:rsidR="001E2336" w:rsidRDefault="00712588" w:rsidP="00AE1B19">
      <w:pPr>
        <w:pStyle w:val="Heading1"/>
        <w:widowControl/>
      </w:pPr>
      <w:bookmarkStart w:id="15" w:name="_Toc423410253"/>
      <w:bookmarkStart w:id="16" w:name="_Toc425054512"/>
      <w:bookmarkStart w:id="17" w:name="_Toc468381019"/>
      <w:r>
        <w:t>Preconditions</w:t>
      </w:r>
      <w:bookmarkEnd w:id="15"/>
      <w:bookmarkEnd w:id="16"/>
      <w:bookmarkEnd w:id="17"/>
    </w:p>
    <w:p w14:paraId="05F0D643" w14:textId="77777777" w:rsidR="00AE1B19" w:rsidRPr="00AE1B19" w:rsidRDefault="00AE1B19" w:rsidP="00AE1B19">
      <w:pPr>
        <w:ind w:left="720"/>
      </w:pPr>
      <w:r>
        <w:t>The user that tries to register must be logged out of the system.</w:t>
      </w:r>
    </w:p>
    <w:p w14:paraId="03586963" w14:textId="77777777" w:rsidR="001E2336" w:rsidRDefault="00712588">
      <w:pPr>
        <w:pStyle w:val="Heading1"/>
        <w:widowControl/>
      </w:pPr>
      <w:bookmarkStart w:id="18" w:name="_Toc423410255"/>
      <w:bookmarkStart w:id="19" w:name="_Toc425054514"/>
      <w:bookmarkStart w:id="20" w:name="_Toc468381020"/>
      <w:proofErr w:type="spellStart"/>
      <w:r>
        <w:t>Postconditions</w:t>
      </w:r>
      <w:bookmarkEnd w:id="18"/>
      <w:bookmarkEnd w:id="19"/>
      <w:bookmarkEnd w:id="20"/>
      <w:proofErr w:type="spellEnd"/>
    </w:p>
    <w:p w14:paraId="71CFB269" w14:textId="77777777" w:rsidR="00AE1B19" w:rsidRPr="00AE1B19" w:rsidRDefault="00AE1B19" w:rsidP="00AE1B19">
      <w:pPr>
        <w:ind w:left="720"/>
      </w:pPr>
      <w:r>
        <w:t>After the process of the user registering to the system, there is a new user stored in the database and ready for use. That means the user can log into his account immediately.</w:t>
      </w:r>
    </w:p>
    <w:p w14:paraId="47FC4FDE" w14:textId="77777777" w:rsidR="00AE1B19" w:rsidRDefault="00712588" w:rsidP="00AE1B19">
      <w:pPr>
        <w:pStyle w:val="Heading1"/>
      </w:pPr>
      <w:bookmarkStart w:id="21" w:name="_Toc468381021"/>
      <w:r>
        <w:t>Extension Points</w:t>
      </w:r>
      <w:bookmarkEnd w:id="21"/>
    </w:p>
    <w:p w14:paraId="3590DCE1" w14:textId="77777777" w:rsidR="00AE1B19" w:rsidRPr="00AE1B19" w:rsidRDefault="00AE1B19" w:rsidP="00AE1B19">
      <w:pPr>
        <w:ind w:left="720"/>
      </w:pPr>
      <w:r>
        <w:t>n/a</w:t>
      </w:r>
    </w:p>
    <w:sectPr w:rsidR="00AE1B19" w:rsidRPr="00AE1B19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47DBE" w14:textId="77777777" w:rsidR="00FA0E53" w:rsidRDefault="00FA0E53">
      <w:pPr>
        <w:spacing w:line="240" w:lineRule="auto"/>
      </w:pPr>
      <w:r>
        <w:separator/>
      </w:r>
    </w:p>
  </w:endnote>
  <w:endnote w:type="continuationSeparator" w:id="0">
    <w:p w14:paraId="6DF551F7" w14:textId="77777777" w:rsidR="00FA0E53" w:rsidRDefault="00FA0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34E3" w14:textId="77777777" w:rsidR="00262E14" w:rsidRDefault="00262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CEA5D" w14:textId="77777777" w:rsidR="00262E14" w:rsidRDefault="00262E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FC79" w14:textId="77777777" w:rsidR="00262E14" w:rsidRDefault="00262E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E2336" w14:paraId="4B16D91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56483" w14:textId="77777777" w:rsidR="001E2336" w:rsidRDefault="0071258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8DB161" w14:textId="77777777" w:rsidR="001E2336" w:rsidRDefault="00712588" w:rsidP="00A70D8F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A70D8F">
            <w:t>Meet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65385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DAD47F" w14:textId="77777777" w:rsidR="001E2336" w:rsidRDefault="0071258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65385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46930FBC" w14:textId="77777777" w:rsidR="001E2336" w:rsidRDefault="001E2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FBB21" w14:textId="77777777" w:rsidR="00FA0E53" w:rsidRDefault="00FA0E53">
      <w:pPr>
        <w:spacing w:line="240" w:lineRule="auto"/>
      </w:pPr>
      <w:r>
        <w:separator/>
      </w:r>
    </w:p>
  </w:footnote>
  <w:footnote w:type="continuationSeparator" w:id="0">
    <w:p w14:paraId="20CDECA0" w14:textId="77777777" w:rsidR="00FA0E53" w:rsidRDefault="00FA0E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4D2D" w14:textId="77777777" w:rsidR="00262E14" w:rsidRDefault="00262E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57501" w14:textId="77777777" w:rsidR="001E2336" w:rsidRDefault="001E2336">
    <w:pPr>
      <w:rPr>
        <w:sz w:val="24"/>
      </w:rPr>
    </w:pPr>
  </w:p>
  <w:p w14:paraId="5A96A46B" w14:textId="77777777" w:rsidR="001E2336" w:rsidRDefault="001E2336">
    <w:pPr>
      <w:pBdr>
        <w:top w:val="single" w:sz="6" w:space="1" w:color="auto"/>
      </w:pBdr>
      <w:rPr>
        <w:sz w:val="24"/>
      </w:rPr>
    </w:pPr>
  </w:p>
  <w:p w14:paraId="602E7CC7" w14:textId="77777777" w:rsidR="00FB08E7" w:rsidRDefault="00FB08E7" w:rsidP="00FB08E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eets</w:t>
    </w:r>
  </w:p>
  <w:p w14:paraId="7275CB50" w14:textId="77777777" w:rsidR="001E2336" w:rsidRDefault="001E2336">
    <w:pPr>
      <w:pBdr>
        <w:bottom w:val="single" w:sz="6" w:space="1" w:color="auto"/>
      </w:pBdr>
      <w:jc w:val="right"/>
      <w:rPr>
        <w:sz w:val="24"/>
      </w:rPr>
    </w:pPr>
  </w:p>
  <w:p w14:paraId="2C05A0EB" w14:textId="77777777" w:rsidR="001E2336" w:rsidRDefault="001E23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309E" w14:textId="77777777" w:rsidR="00262E14" w:rsidRDefault="00262E1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E2336" w14:paraId="053A288E" w14:textId="77777777" w:rsidTr="008963B4">
      <w:tc>
        <w:tcPr>
          <w:tcW w:w="6379" w:type="dxa"/>
        </w:tcPr>
        <w:p w14:paraId="4153F1CD" w14:textId="77777777" w:rsidR="001E2336" w:rsidRDefault="00FB08E7" w:rsidP="00FB08E7">
          <w:r>
            <w:t>Meets</w:t>
          </w:r>
        </w:p>
      </w:tc>
      <w:tc>
        <w:tcPr>
          <w:tcW w:w="3179" w:type="dxa"/>
        </w:tcPr>
        <w:p w14:paraId="4C7024A2" w14:textId="77777777" w:rsidR="001E2336" w:rsidRDefault="00712588">
          <w:pPr>
            <w:tabs>
              <w:tab w:val="left" w:pos="1135"/>
            </w:tabs>
            <w:spacing w:before="40"/>
            <w:ind w:right="68"/>
          </w:pPr>
          <w:r>
            <w:t xml:space="preserve">  Version:        </w:t>
          </w:r>
          <w:r w:rsidR="008963B4">
            <w:t xml:space="preserve">   1.0</w:t>
          </w:r>
        </w:p>
      </w:tc>
    </w:tr>
    <w:tr w:rsidR="001E2336" w14:paraId="0D12CA36" w14:textId="77777777" w:rsidTr="008963B4">
      <w:tc>
        <w:tcPr>
          <w:tcW w:w="6379" w:type="dxa"/>
        </w:tcPr>
        <w:p w14:paraId="233290ED" w14:textId="528D88A4" w:rsidR="001E2336" w:rsidRDefault="00262E14" w:rsidP="00FB6068">
          <w:r>
            <w:t>Use Case Specificati</w:t>
          </w:r>
          <w:bookmarkStart w:id="22" w:name="_GoBack"/>
          <w:bookmarkEnd w:id="22"/>
          <w:r>
            <w:t>on: Register</w:t>
          </w:r>
        </w:p>
      </w:tc>
      <w:tc>
        <w:tcPr>
          <w:tcW w:w="3179" w:type="dxa"/>
        </w:tcPr>
        <w:p w14:paraId="65EE968F" w14:textId="77777777" w:rsidR="001E2336" w:rsidRDefault="00712588" w:rsidP="00FB08E7">
          <w:r>
            <w:t xml:space="preserve"> </w:t>
          </w:r>
          <w:r w:rsidR="00FB08E7">
            <w:t xml:space="preserve"> Date:  01/11/2016</w:t>
          </w:r>
        </w:p>
      </w:tc>
    </w:tr>
  </w:tbl>
  <w:p w14:paraId="24E4406D" w14:textId="77777777" w:rsidR="001E2336" w:rsidRDefault="001E2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002647"/>
    <w:multiLevelType w:val="multilevel"/>
    <w:tmpl w:val="5346208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E7"/>
    <w:rsid w:val="00007954"/>
    <w:rsid w:val="00012B56"/>
    <w:rsid w:val="0013470F"/>
    <w:rsid w:val="001E2336"/>
    <w:rsid w:val="00262E14"/>
    <w:rsid w:val="002B6FF5"/>
    <w:rsid w:val="006D35A9"/>
    <w:rsid w:val="006E0099"/>
    <w:rsid w:val="00712588"/>
    <w:rsid w:val="008963B4"/>
    <w:rsid w:val="00A70D8F"/>
    <w:rsid w:val="00AE1B19"/>
    <w:rsid w:val="00B030FE"/>
    <w:rsid w:val="00BC2EB3"/>
    <w:rsid w:val="00C31439"/>
    <w:rsid w:val="00E65385"/>
    <w:rsid w:val="00FA0E53"/>
    <w:rsid w:val="00FB08E7"/>
    <w:rsid w:val="00FB6068"/>
    <w:rsid w:val="00F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A9818B"/>
  <w15:chartTrackingRefBased/>
  <w15:docId w15:val="{A408B11A-5E9E-4E3D-8A59-10C1E159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64880\Download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9D33-B8C7-44E6-A066-F669CF56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16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arotenuto, Luca</dc:creator>
  <cp:keywords/>
  <dc:description/>
  <cp:lastModifiedBy>Luca Carotenuto</cp:lastModifiedBy>
  <cp:revision>8</cp:revision>
  <cp:lastPrinted>2016-12-01T18:05:00Z</cp:lastPrinted>
  <dcterms:created xsi:type="dcterms:W3CDTF">2016-12-01T17:47:00Z</dcterms:created>
  <dcterms:modified xsi:type="dcterms:W3CDTF">2016-12-01T18:05:00Z</dcterms:modified>
</cp:coreProperties>
</file>